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D3D20" w:rsidTr="00A248DA">
        <w:tc>
          <w:tcPr>
            <w:tcW w:w="1441" w:type="dxa"/>
            <w:shd w:val="clear" w:color="auto" w:fill="D9D9D9" w:themeFill="background1" w:themeFillShade="D9"/>
          </w:tcPr>
          <w:p w:rsidR="00ED3D20" w:rsidRPr="005C396B" w:rsidRDefault="00ED3D20" w:rsidP="00ED3D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D3D20" w:rsidRPr="00382555" w:rsidRDefault="00ED3D20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de Prevención y Respuesta a Contingencias Hidro-meteorológic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D3D20" w:rsidRDefault="00ED3D20" w:rsidP="00ED3D20"/>
        </w:tc>
      </w:tr>
      <w:tr w:rsidR="00ED3D20" w:rsidTr="00A248DA">
        <w:tc>
          <w:tcPr>
            <w:tcW w:w="1441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22A16F" wp14:editId="1097CF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9FF8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A9A18" wp14:editId="6AF661D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9A18" id="Rectángulo 1" o:spid="_x0000_s1026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51848" wp14:editId="0951303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1848" id="Rectángulo 4" o:spid="_x0000_s1027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D3D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ED3D20" w:rsidRDefault="00ED3D20" w:rsidP="00ED3D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D3D20" w:rsidRPr="001777B2" w:rsidRDefault="00ED3D20" w:rsidP="00ED3D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462D7" wp14:editId="45407A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462D7" id="Rectángulo 5" o:spid="_x0000_s1028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D3D20" w:rsidRDefault="00ED3D20" w:rsidP="00ED3D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3D20" w:rsidRDefault="00ED3D20" w:rsidP="00ED3D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B9492A" wp14:editId="4038B3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492A" id="Rectángulo 6" o:spid="_x0000_s1029" style="position:absolute;left:0;text-align:left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ED3D20" w:rsidRDefault="00ED3D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D3D20" w:rsidRDefault="0091185B" w:rsidP="00ED3D20">
            <w:pPr>
              <w:jc w:val="center"/>
            </w:pPr>
            <w:r>
              <w:t>$1´752,595.5</w:t>
            </w:r>
            <w:bookmarkStart w:id="0" w:name="_GoBack"/>
            <w:bookmarkEnd w:id="0"/>
          </w:p>
        </w:tc>
        <w:tc>
          <w:tcPr>
            <w:tcW w:w="2108" w:type="dxa"/>
          </w:tcPr>
          <w:p w:rsidR="00ED3D20" w:rsidRDefault="00ED3D20" w:rsidP="00ED3D20">
            <w:pPr>
              <w:jc w:val="center"/>
            </w:pPr>
            <w:r>
              <w:t>12</w:t>
            </w:r>
          </w:p>
        </w:tc>
      </w:tr>
      <w:tr w:rsidR="00ED3D20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ED3D20" w:rsidRPr="001777B2" w:rsidRDefault="00ED3D20" w:rsidP="00ED3D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D3D20" w:rsidRDefault="00ED3D20" w:rsidP="00ED3D20">
            <w:pPr>
              <w:rPr>
                <w:b/>
              </w:rPr>
            </w:pPr>
          </w:p>
          <w:p w:rsidR="00ED3D20" w:rsidRPr="007E72C1" w:rsidRDefault="00ED3D20" w:rsidP="00ED3D20">
            <w:pPr>
              <w:rPr>
                <w:b/>
              </w:rPr>
            </w:pPr>
          </w:p>
        </w:tc>
      </w:tr>
      <w:tr w:rsidR="00ED3D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D3D20" w:rsidRPr="00351F97" w:rsidRDefault="00416499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 y coordinar el programa preventivo y reactivo del temporal de lluvias basado en un Plan Particular de Operaciones dentro de las fases de prevención, auxilio y recuperación </w:t>
            </w:r>
            <w:r w:rsidRPr="007D4508">
              <w:rPr>
                <w:rFonts w:ascii="Arial" w:hAnsi="Arial" w:cs="Arial"/>
                <w:bCs/>
                <w:szCs w:val="24"/>
              </w:rPr>
              <w:t>enfoca</w:t>
            </w:r>
            <w:r>
              <w:rPr>
                <w:rFonts w:ascii="Arial" w:hAnsi="Arial" w:cs="Arial"/>
                <w:bCs/>
                <w:szCs w:val="24"/>
              </w:rPr>
              <w:t>do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s 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</w:t>
            </w:r>
            <w:r w:rsidRPr="007D450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Pr="00B0637E" w:rsidRDefault="00ED3D20" w:rsidP="00ED3D20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ED3D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D3D20" w:rsidRPr="00C76E9F" w:rsidRDefault="00ED3D20" w:rsidP="00ED3D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ED3D20" w:rsidRDefault="00ED3D20" w:rsidP="00ED3D20">
            <w:pPr>
              <w:jc w:val="both"/>
              <w:rPr>
                <w:rFonts w:ascii="Arial" w:hAnsi="Arial" w:cs="Arial"/>
              </w:rPr>
            </w:pPr>
          </w:p>
          <w:p w:rsidR="00ED3D20" w:rsidRPr="009D5793" w:rsidRDefault="00ED3D20" w:rsidP="00ED3D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D85EF8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5EF8">
              <w:rPr>
                <w:rFonts w:ascii="Arial" w:hAnsi="Arial" w:cs="Arial"/>
              </w:rPr>
              <w:t>El municipio de San Pedro Tlaquepaque es susceptible a contingencias hidrometeorológicas, situación que causa graves afectaciones a la ciudadanía Tlaquepaquense y en toda la zona metropolitana de Guadalajara y que año con año se manifiestan incidencias de inundaciones a causa del cambio climático y de asentamientos urbanos irregulares en zonas de riesgo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692F0A" w:rsidP="008B6ADE">
            <w:pPr>
              <w:jc w:val="both"/>
              <w:rPr>
                <w:rFonts w:cstheme="minorHAnsi"/>
              </w:rPr>
            </w:pPr>
            <w:r w:rsidRPr="00692F0A">
              <w:rPr>
                <w:rFonts w:ascii="Arial" w:hAnsi="Arial" w:cs="Arial"/>
              </w:rPr>
              <w:t>Contar con un programa preventivo y reactivo de atención a la ciudadanía para el temporal de lluvias vigente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55E2E" w:rsidRPr="00E55E2E" w:rsidRDefault="00E55E2E" w:rsidP="00E55E2E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Elaboración del Programa</w:t>
            </w:r>
          </w:p>
          <w:p w:rsidR="00E55E2E" w:rsidRPr="00E55E2E" w:rsidRDefault="00E55E2E" w:rsidP="00E55E2E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 xml:space="preserve">Presentar el Plan Particular de Operaciones ante el Consejo Municipal de Protección Civil para su aprobación </w:t>
            </w:r>
          </w:p>
          <w:p w:rsidR="00E55E2E" w:rsidRPr="00E55E2E" w:rsidRDefault="00E55E2E" w:rsidP="00E55E2E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Gestión de los recursos necesarios para su seguimiento y aplicación del programa</w:t>
            </w:r>
          </w:p>
          <w:p w:rsidR="00E55E2E" w:rsidRPr="00E55E2E" w:rsidRDefault="00E55E2E" w:rsidP="00E55E2E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Identificación y Dictaminación de zonas de riesgos de inundación</w:t>
            </w:r>
          </w:p>
          <w:p w:rsidR="00E55E2E" w:rsidRPr="00E55E2E" w:rsidRDefault="00E55E2E" w:rsidP="00E55E2E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E55E2E" w:rsidRPr="00E55E2E" w:rsidRDefault="00E55E2E" w:rsidP="00E55E2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A Presidencia diariamente</w:t>
            </w:r>
          </w:p>
          <w:p w:rsidR="00E55E2E" w:rsidRPr="00E55E2E" w:rsidRDefault="00E55E2E" w:rsidP="00E55E2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A la UEPCBJ mensualmente</w:t>
            </w:r>
          </w:p>
          <w:p w:rsidR="008B6ADE" w:rsidRPr="006C0064" w:rsidRDefault="00E55E2E" w:rsidP="00E55E2E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lang w:eastAsia="es-ES"/>
              </w:rPr>
            </w:pPr>
            <w:r w:rsidRPr="00E55E2E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6DF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DF" w:rsidRPr="00382555" w:rsidRDefault="000346DF" w:rsidP="000346D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de Prevención y Respuesta a Contingencias Hidro-meteorológic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2F6686" w:rsidP="000346DF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686">
              <w:rPr>
                <w:rFonts w:ascii="Arial" w:hAnsi="Arial" w:cs="Arial"/>
                <w:color w:val="000000"/>
              </w:rPr>
              <w:t>Porcentaje de avance en las etapas del Programa de Prevención y Respuesta a Contingencias Hidrometeorológicas</w:t>
            </w:r>
          </w:p>
          <w:p w:rsidR="000346DF" w:rsidRPr="0033515D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="002F6686">
              <w:rPr>
                <w:rFonts w:ascii="Arial" w:hAnsi="Arial" w:cs="Arial"/>
                <w:bCs/>
                <w:szCs w:val="24"/>
              </w:rPr>
              <w:t>de Prevención a Contingencias Hidrometeorológicas</w:t>
            </w:r>
            <w:r w:rsidRPr="002B722B">
              <w:rPr>
                <w:rFonts w:ascii="Arial" w:hAnsi="Arial" w:cs="Arial"/>
                <w:color w:val="000000"/>
              </w:rPr>
              <w:t xml:space="preserve"> de 0 existentes</w:t>
            </w:r>
          </w:p>
          <w:p w:rsidR="000346DF" w:rsidRPr="0068109B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C2628F" w:rsidRDefault="00C2628F" w:rsidP="00ED4A73">
            <w:pPr>
              <w:jc w:val="both"/>
              <w:rPr>
                <w:rFonts w:ascii="Arial" w:eastAsia="Calibri" w:hAnsi="Arial" w:cs="Arial"/>
              </w:rPr>
            </w:pPr>
            <w:r w:rsidRPr="006C0064">
              <w:rPr>
                <w:rFonts w:ascii="Arial" w:eastAsia="Calibri" w:hAnsi="Arial" w:cs="Arial"/>
              </w:rPr>
              <w:t>Elaboración del Programa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C2628F" w:rsidRDefault="00C2628F" w:rsidP="00193056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Gestión de los recursos necesarios para su seguimiento y aplicación del programa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0E2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E24F4" w:rsidRPr="006C0064" w:rsidRDefault="000E24F4" w:rsidP="000E24F4">
            <w:pPr>
              <w:jc w:val="both"/>
              <w:rPr>
                <w:rFonts w:ascii="Arial" w:hAnsi="Arial" w:cs="Arial"/>
              </w:rPr>
            </w:pPr>
            <w:r w:rsidRPr="00E55E2E">
              <w:rPr>
                <w:rFonts w:ascii="Arial" w:hAnsi="Arial" w:cs="Arial"/>
              </w:rPr>
              <w:t>Identificación y Dictaminación de zonas de riesgos de inundación</w:t>
            </w:r>
          </w:p>
        </w:tc>
        <w:tc>
          <w:tcPr>
            <w:tcW w:w="259" w:type="pct"/>
            <w:shd w:val="clear" w:color="auto" w:fill="auto"/>
          </w:tcPr>
          <w:p w:rsidR="000E24F4" w:rsidRDefault="000E24F4" w:rsidP="000E2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24F4" w:rsidRDefault="000E24F4" w:rsidP="000E2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E24F4" w:rsidRDefault="000E24F4" w:rsidP="000E2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24F4" w:rsidRDefault="000E24F4" w:rsidP="000E2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24F4" w:rsidRDefault="000E24F4" w:rsidP="000E2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E24F4" w:rsidRDefault="000E24F4" w:rsidP="000E24F4">
            <w:pPr>
              <w:jc w:val="center"/>
            </w:pPr>
            <w:r w:rsidRPr="00903799">
              <w:rPr>
                <w:sz w:val="20"/>
              </w:rPr>
              <w:t>X</w:t>
            </w: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D68" w:rsidRDefault="00592D68" w:rsidP="00985B24">
      <w:pPr>
        <w:spacing w:after="0" w:line="240" w:lineRule="auto"/>
      </w:pPr>
      <w:r>
        <w:separator/>
      </w:r>
    </w:p>
  </w:endnote>
  <w:endnote w:type="continuationSeparator" w:id="0">
    <w:p w:rsidR="00592D68" w:rsidRDefault="00592D6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D68" w:rsidRDefault="00592D68" w:rsidP="00985B24">
      <w:pPr>
        <w:spacing w:after="0" w:line="240" w:lineRule="auto"/>
      </w:pPr>
      <w:r>
        <w:separator/>
      </w:r>
    </w:p>
  </w:footnote>
  <w:footnote w:type="continuationSeparator" w:id="0">
    <w:p w:rsidR="00592D68" w:rsidRDefault="00592D6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346DF"/>
    <w:rsid w:val="00043AE4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E24F4"/>
    <w:rsid w:val="00112287"/>
    <w:rsid w:val="0011360D"/>
    <w:rsid w:val="00130F92"/>
    <w:rsid w:val="001324C2"/>
    <w:rsid w:val="00134B2F"/>
    <w:rsid w:val="00144C96"/>
    <w:rsid w:val="001473C9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B722B"/>
    <w:rsid w:val="002D7221"/>
    <w:rsid w:val="002F08F4"/>
    <w:rsid w:val="002F5975"/>
    <w:rsid w:val="002F6686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400776"/>
    <w:rsid w:val="00416499"/>
    <w:rsid w:val="0044673F"/>
    <w:rsid w:val="00476A3C"/>
    <w:rsid w:val="00495C49"/>
    <w:rsid w:val="00496B6F"/>
    <w:rsid w:val="004B1033"/>
    <w:rsid w:val="004B4497"/>
    <w:rsid w:val="004C648E"/>
    <w:rsid w:val="004D5CCF"/>
    <w:rsid w:val="004E58D8"/>
    <w:rsid w:val="005014C2"/>
    <w:rsid w:val="005314E9"/>
    <w:rsid w:val="00536E6C"/>
    <w:rsid w:val="0055580E"/>
    <w:rsid w:val="00563BF9"/>
    <w:rsid w:val="00567ADC"/>
    <w:rsid w:val="0057477E"/>
    <w:rsid w:val="00592D68"/>
    <w:rsid w:val="005B7A11"/>
    <w:rsid w:val="005C50F9"/>
    <w:rsid w:val="005F2894"/>
    <w:rsid w:val="005F6BB1"/>
    <w:rsid w:val="00613CE2"/>
    <w:rsid w:val="00635003"/>
    <w:rsid w:val="006430FC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92F0A"/>
    <w:rsid w:val="006C0064"/>
    <w:rsid w:val="006C5BC8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185B"/>
    <w:rsid w:val="00916E3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13739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00128"/>
    <w:rsid w:val="00C2628F"/>
    <w:rsid w:val="00C30579"/>
    <w:rsid w:val="00C3660A"/>
    <w:rsid w:val="00C448F3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5254"/>
    <w:rsid w:val="00D3648B"/>
    <w:rsid w:val="00D37300"/>
    <w:rsid w:val="00D70070"/>
    <w:rsid w:val="00D758E5"/>
    <w:rsid w:val="00D85EF8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55E2E"/>
    <w:rsid w:val="00E9374E"/>
    <w:rsid w:val="00E93AE8"/>
    <w:rsid w:val="00ED3D20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A6754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8966-7065-4479-BF33-D130D79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68</cp:revision>
  <dcterms:created xsi:type="dcterms:W3CDTF">2019-11-27T18:46:00Z</dcterms:created>
  <dcterms:modified xsi:type="dcterms:W3CDTF">2019-12-03T19:29:00Z</dcterms:modified>
</cp:coreProperties>
</file>